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73-2024-Q-Q_191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星联云科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南岸区玉马路8号B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南岸区玉马路8号B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S:监查2;E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农业物联网系统设计及销售、物联网设备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农业物联网系统设计及销售、物联网设备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农业物联网系统设计及销售、物联网设备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4263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5873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